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1530"/>
        <w:tblW w:w="0" w:type="auto"/>
        <w:tblLook w:val="04A0" w:firstRow="1" w:lastRow="0" w:firstColumn="1" w:lastColumn="0" w:noHBand="0" w:noVBand="1"/>
      </w:tblPr>
      <w:tblGrid>
        <w:gridCol w:w="1194"/>
        <w:gridCol w:w="1134"/>
      </w:tblGrid>
      <w:tr w:rsidR="00D70D56" w:rsidRPr="00F8440F" w14:paraId="7A3C5A97" w14:textId="77777777" w:rsidTr="00D70D56">
        <w:tc>
          <w:tcPr>
            <w:tcW w:w="1194" w:type="dxa"/>
          </w:tcPr>
          <w:p w14:paraId="4F01AA44" w14:textId="77777777" w:rsidR="00D70D56" w:rsidRPr="00F8440F" w:rsidRDefault="00D70D56" w:rsidP="00D70D56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F8440F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Puntaje total</w:t>
            </w:r>
          </w:p>
        </w:tc>
        <w:tc>
          <w:tcPr>
            <w:tcW w:w="1134" w:type="dxa"/>
          </w:tcPr>
          <w:p w14:paraId="0DEDE379" w14:textId="77777777" w:rsidR="00D70D56" w:rsidRPr="00F8440F" w:rsidRDefault="00D70D56" w:rsidP="00D70D56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D70D56" w:rsidRPr="00F8440F" w14:paraId="77E88809" w14:textId="77777777" w:rsidTr="00D70D56">
        <w:tc>
          <w:tcPr>
            <w:tcW w:w="1194" w:type="dxa"/>
          </w:tcPr>
          <w:p w14:paraId="786C578D" w14:textId="77777777" w:rsidR="00D70D56" w:rsidRPr="00F8440F" w:rsidRDefault="00D70D56" w:rsidP="00D70D56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F8440F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Puntaje obtenido</w:t>
            </w:r>
          </w:p>
        </w:tc>
        <w:tc>
          <w:tcPr>
            <w:tcW w:w="1134" w:type="dxa"/>
          </w:tcPr>
          <w:p w14:paraId="6F67B06F" w14:textId="77777777" w:rsidR="00D70D56" w:rsidRPr="00F8440F" w:rsidRDefault="00D70D56" w:rsidP="00D70D56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D70D56" w:rsidRPr="00F8440F" w14:paraId="26253259" w14:textId="77777777" w:rsidTr="00D70D56">
        <w:tc>
          <w:tcPr>
            <w:tcW w:w="1194" w:type="dxa"/>
          </w:tcPr>
          <w:p w14:paraId="2EB7A8E6" w14:textId="77777777" w:rsidR="00D70D56" w:rsidRPr="00F8440F" w:rsidRDefault="00D70D56" w:rsidP="00D70D56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F8440F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Dificultad</w:t>
            </w:r>
          </w:p>
        </w:tc>
        <w:tc>
          <w:tcPr>
            <w:tcW w:w="1134" w:type="dxa"/>
          </w:tcPr>
          <w:p w14:paraId="56D73B1F" w14:textId="77777777" w:rsidR="00D70D56" w:rsidRPr="00F8440F" w:rsidRDefault="00D70D56" w:rsidP="00D70D56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F8440F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60%</w:t>
            </w:r>
          </w:p>
          <w:p w14:paraId="1A03FD9D" w14:textId="77777777" w:rsidR="00D70D56" w:rsidRPr="00F8440F" w:rsidRDefault="00D70D56" w:rsidP="00D70D56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  <w:tr w:rsidR="00D70D56" w:rsidRPr="00F8440F" w14:paraId="50397494" w14:textId="77777777" w:rsidTr="00D70D56">
        <w:tc>
          <w:tcPr>
            <w:tcW w:w="1194" w:type="dxa"/>
          </w:tcPr>
          <w:p w14:paraId="7C0950A7" w14:textId="77777777" w:rsidR="00D70D56" w:rsidRPr="00F8440F" w:rsidRDefault="00D70D56" w:rsidP="00D70D56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  <w:r w:rsidRPr="00F8440F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Calificación</w:t>
            </w:r>
          </w:p>
        </w:tc>
        <w:tc>
          <w:tcPr>
            <w:tcW w:w="1134" w:type="dxa"/>
          </w:tcPr>
          <w:p w14:paraId="0C680C16" w14:textId="77777777" w:rsidR="00D70D56" w:rsidRPr="00F8440F" w:rsidRDefault="00D70D56" w:rsidP="00D70D56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  <w:p w14:paraId="0EA44D62" w14:textId="77777777" w:rsidR="00D70D56" w:rsidRPr="00F8440F" w:rsidRDefault="00D70D56" w:rsidP="00D70D56">
            <w:pPr>
              <w:rPr>
                <w:rFonts w:ascii="Times New Roman" w:hAnsi="Times New Roman" w:cs="Times New Roman"/>
                <w:sz w:val="20"/>
                <w:szCs w:val="20"/>
                <w:lang w:val="es-CL"/>
              </w:rPr>
            </w:pPr>
          </w:p>
        </w:tc>
      </w:tr>
    </w:tbl>
    <w:p w14:paraId="5037777C" w14:textId="77777777" w:rsidR="00E802C4" w:rsidRDefault="00E802C4" w:rsidP="003828BA">
      <w:pPr>
        <w:rPr>
          <w:rFonts w:cs="Times New Roman"/>
          <w:b/>
          <w:lang w:val="es-CL"/>
        </w:rPr>
      </w:pPr>
    </w:p>
    <w:p w14:paraId="0021BDDB" w14:textId="186C842F" w:rsidR="007966AF" w:rsidRPr="002604BF" w:rsidRDefault="007D369C" w:rsidP="00E802C4">
      <w:pPr>
        <w:ind w:left="1416" w:firstLine="708"/>
        <w:rPr>
          <w:rFonts w:cs="Times New Roman"/>
          <w:b/>
          <w:lang w:val="es-CL"/>
        </w:rPr>
      </w:pPr>
      <w:r w:rsidRPr="002604BF">
        <w:rPr>
          <w:rFonts w:cs="Times New Roman"/>
          <w:b/>
          <w:lang w:val="es-CL"/>
        </w:rPr>
        <w:t xml:space="preserve">Guía de Aprendizaje N° </w:t>
      </w:r>
      <w:r w:rsidR="00E8034D" w:rsidRPr="002604BF">
        <w:rPr>
          <w:rFonts w:cs="Times New Roman"/>
          <w:b/>
          <w:lang w:val="es-CL"/>
        </w:rPr>
        <w:t xml:space="preserve">1: </w:t>
      </w:r>
      <w:r w:rsidR="008B53AE">
        <w:rPr>
          <w:rFonts w:cs="Times New Roman"/>
          <w:b/>
          <w:lang w:val="es-CL"/>
        </w:rPr>
        <w:t>Tecnología/ob</w:t>
      </w:r>
      <w:r w:rsidR="0063065F">
        <w:rPr>
          <w:rFonts w:cs="Times New Roman"/>
          <w:b/>
          <w:lang w:val="es-CL"/>
        </w:rPr>
        <w:t>j</w:t>
      </w:r>
      <w:r w:rsidR="008B53AE">
        <w:rPr>
          <w:rFonts w:cs="Times New Roman"/>
          <w:b/>
          <w:lang w:val="es-CL"/>
        </w:rPr>
        <w:t>e</w:t>
      </w:r>
      <w:r w:rsidR="0063065F">
        <w:rPr>
          <w:rFonts w:cs="Times New Roman"/>
          <w:b/>
          <w:lang w:val="es-CL"/>
        </w:rPr>
        <w:t>tos/bienes</w:t>
      </w:r>
    </w:p>
    <w:p w14:paraId="297D1BD4" w14:textId="77777777" w:rsidR="003D0636" w:rsidRPr="002604BF" w:rsidRDefault="00512FE8" w:rsidP="003D0636">
      <w:pPr>
        <w:rPr>
          <w:rFonts w:cs="Times New Roman"/>
          <w:lang w:val="es-CL"/>
        </w:rPr>
      </w:pPr>
      <w:r w:rsidRPr="002604BF">
        <w:rPr>
          <w:rFonts w:cs="Times New Roman"/>
          <w:b/>
          <w:lang w:val="es-CL"/>
        </w:rPr>
        <w:t>Nombre</w:t>
      </w:r>
      <w:r w:rsidR="00912A53" w:rsidRPr="002604BF">
        <w:rPr>
          <w:rFonts w:cs="Times New Roman"/>
          <w:b/>
          <w:lang w:val="es-CL"/>
        </w:rPr>
        <w:t>:</w:t>
      </w:r>
      <w:r w:rsidR="00912A53" w:rsidRPr="002604BF">
        <w:rPr>
          <w:rFonts w:cs="Times New Roman"/>
          <w:lang w:val="es-CL"/>
        </w:rPr>
        <w:t xml:space="preserve"> _</w:t>
      </w:r>
      <w:r w:rsidR="003D0636" w:rsidRPr="002604BF">
        <w:rPr>
          <w:rFonts w:cs="Times New Roman"/>
          <w:lang w:val="es-CL"/>
        </w:rPr>
        <w:t>________________________________________</w:t>
      </w:r>
      <w:r w:rsidRPr="002604BF">
        <w:rPr>
          <w:rFonts w:cs="Times New Roman"/>
          <w:b/>
          <w:lang w:val="es-CL"/>
        </w:rPr>
        <w:t>Fecha</w:t>
      </w:r>
      <w:r w:rsidR="003D0636" w:rsidRPr="002604BF">
        <w:rPr>
          <w:rFonts w:cs="Times New Roman"/>
          <w:b/>
          <w:lang w:val="es-CL"/>
        </w:rPr>
        <w:t>:</w:t>
      </w:r>
      <w:r w:rsidR="003D0636" w:rsidRPr="002604BF">
        <w:rPr>
          <w:rFonts w:cs="Times New Roman"/>
          <w:lang w:val="es-CL"/>
        </w:rPr>
        <w:t>___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280"/>
        <w:gridCol w:w="7744"/>
      </w:tblGrid>
      <w:tr w:rsidR="00A808CA" w:rsidRPr="002604BF" w14:paraId="64CF7F63" w14:textId="77777777" w:rsidTr="00A808CA">
        <w:tc>
          <w:tcPr>
            <w:tcW w:w="1388" w:type="dxa"/>
          </w:tcPr>
          <w:p w14:paraId="3FA1605F" w14:textId="77777777" w:rsidR="00A808CA" w:rsidRPr="002604BF" w:rsidRDefault="00A808CA" w:rsidP="003D0636">
            <w:pPr>
              <w:rPr>
                <w:rFonts w:cs="Times New Roman"/>
                <w:b/>
                <w:sz w:val="20"/>
                <w:szCs w:val="20"/>
                <w:lang w:val="es-CL"/>
              </w:rPr>
            </w:pPr>
            <w:r w:rsidRPr="002604BF">
              <w:rPr>
                <w:rFonts w:cs="Times New Roman"/>
                <w:b/>
                <w:sz w:val="20"/>
                <w:szCs w:val="20"/>
                <w:lang w:val="es-CL"/>
              </w:rPr>
              <w:t>Objetivo de la clase</w:t>
            </w:r>
          </w:p>
        </w:tc>
        <w:tc>
          <w:tcPr>
            <w:tcW w:w="280" w:type="dxa"/>
          </w:tcPr>
          <w:p w14:paraId="2CFAE1E6" w14:textId="77777777" w:rsidR="00A808CA" w:rsidRPr="002604BF" w:rsidRDefault="00A808CA" w:rsidP="00FF18EE">
            <w:pPr>
              <w:rPr>
                <w:rFonts w:cs="Times New Roman"/>
                <w:b/>
                <w:sz w:val="20"/>
                <w:szCs w:val="20"/>
                <w:lang w:val="es-CL"/>
              </w:rPr>
            </w:pPr>
            <w:r w:rsidRPr="002604BF">
              <w:rPr>
                <w:rFonts w:cs="Times New Roman"/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7954" w:type="dxa"/>
          </w:tcPr>
          <w:p w14:paraId="2FB8EFAD" w14:textId="400C67FD" w:rsidR="00A808CA" w:rsidRPr="002604BF" w:rsidRDefault="0063065F" w:rsidP="00FF18EE">
            <w:pPr>
              <w:rPr>
                <w:rFonts w:cs="Times New Roman"/>
                <w:sz w:val="20"/>
                <w:szCs w:val="20"/>
                <w:lang w:val="es-CL"/>
              </w:rPr>
            </w:pPr>
            <w:r>
              <w:rPr>
                <w:rFonts w:cs="Times New Roman"/>
                <w:sz w:val="20"/>
                <w:szCs w:val="20"/>
                <w:lang w:val="es-CL"/>
              </w:rPr>
              <w:t>Analizar elementos de la tecnología entendiendo como funcionan en el entorno</w:t>
            </w:r>
          </w:p>
        </w:tc>
      </w:tr>
      <w:tr w:rsidR="00A808CA" w:rsidRPr="002604BF" w14:paraId="6C1F4CDE" w14:textId="77777777" w:rsidTr="00A808CA">
        <w:tc>
          <w:tcPr>
            <w:tcW w:w="1388" w:type="dxa"/>
          </w:tcPr>
          <w:p w14:paraId="0756D402" w14:textId="77777777" w:rsidR="00A808CA" w:rsidRPr="002604BF" w:rsidRDefault="00A808CA" w:rsidP="003D0636">
            <w:pPr>
              <w:rPr>
                <w:rFonts w:cs="Times New Roman"/>
                <w:b/>
                <w:sz w:val="20"/>
                <w:szCs w:val="20"/>
                <w:lang w:val="es-CL"/>
              </w:rPr>
            </w:pPr>
            <w:r w:rsidRPr="002604BF">
              <w:rPr>
                <w:rFonts w:cs="Times New Roman"/>
                <w:b/>
                <w:sz w:val="20"/>
                <w:szCs w:val="20"/>
                <w:lang w:val="es-CL"/>
              </w:rPr>
              <w:t>Objetivo de Aprendizaje</w:t>
            </w:r>
          </w:p>
        </w:tc>
        <w:tc>
          <w:tcPr>
            <w:tcW w:w="280" w:type="dxa"/>
          </w:tcPr>
          <w:p w14:paraId="290FF871" w14:textId="77777777" w:rsidR="00A808CA" w:rsidRPr="002604BF" w:rsidRDefault="00A808CA" w:rsidP="00FF18EE">
            <w:pPr>
              <w:rPr>
                <w:rFonts w:cs="Times New Roman"/>
                <w:b/>
                <w:sz w:val="20"/>
                <w:szCs w:val="20"/>
                <w:lang w:val="es-CL"/>
              </w:rPr>
            </w:pPr>
            <w:r w:rsidRPr="002604BF">
              <w:rPr>
                <w:rFonts w:cs="Times New Roman"/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7954" w:type="dxa"/>
          </w:tcPr>
          <w:p w14:paraId="1DAB9C0B" w14:textId="77777777" w:rsidR="0063065F" w:rsidRPr="001A5A27" w:rsidRDefault="0063065F" w:rsidP="0063065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5A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A 1 </w:t>
            </w:r>
          </w:p>
          <w:p w14:paraId="5B8E1E32" w14:textId="77777777" w:rsidR="0063065F" w:rsidRPr="001A5A27" w:rsidRDefault="0063065F" w:rsidP="0063065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5A27">
              <w:rPr>
                <w:rFonts w:asciiTheme="minorHAnsi" w:hAnsiTheme="minorHAnsi" w:cstheme="minorHAnsi"/>
                <w:sz w:val="20"/>
                <w:szCs w:val="20"/>
              </w:rPr>
              <w:t xml:space="preserve">Identificar oportunidades o necesidades personales, grupales o locales que impliquen la creación de un servicio, utilizando recursos digitales u otros medios. </w:t>
            </w:r>
          </w:p>
          <w:p w14:paraId="64BAC4DD" w14:textId="14550B9F" w:rsidR="00A808CA" w:rsidRPr="002604BF" w:rsidRDefault="00A808CA" w:rsidP="003D0636">
            <w:pPr>
              <w:rPr>
                <w:rFonts w:cs="Times New Roman"/>
                <w:sz w:val="20"/>
                <w:szCs w:val="20"/>
                <w:lang w:val="es-CL"/>
              </w:rPr>
            </w:pPr>
          </w:p>
        </w:tc>
      </w:tr>
      <w:tr w:rsidR="00A808CA" w:rsidRPr="002604BF" w14:paraId="435E42F7" w14:textId="77777777" w:rsidTr="00A808CA">
        <w:tc>
          <w:tcPr>
            <w:tcW w:w="1388" w:type="dxa"/>
          </w:tcPr>
          <w:p w14:paraId="07D4C0C9" w14:textId="77777777" w:rsidR="00A808CA" w:rsidRPr="002604BF" w:rsidRDefault="00A808CA" w:rsidP="003D0636">
            <w:pPr>
              <w:rPr>
                <w:rFonts w:cs="Times New Roman"/>
                <w:b/>
                <w:sz w:val="20"/>
                <w:szCs w:val="20"/>
                <w:lang w:val="es-CL"/>
              </w:rPr>
            </w:pPr>
            <w:r w:rsidRPr="002604BF">
              <w:rPr>
                <w:rFonts w:cs="Times New Roman"/>
                <w:b/>
                <w:sz w:val="20"/>
                <w:szCs w:val="20"/>
                <w:lang w:val="es-CL"/>
              </w:rPr>
              <w:t xml:space="preserve">Habilidad </w:t>
            </w:r>
          </w:p>
        </w:tc>
        <w:tc>
          <w:tcPr>
            <w:tcW w:w="280" w:type="dxa"/>
          </w:tcPr>
          <w:p w14:paraId="07F4944C" w14:textId="77777777" w:rsidR="00A808CA" w:rsidRPr="002604BF" w:rsidRDefault="00A808CA" w:rsidP="003D0636">
            <w:pPr>
              <w:rPr>
                <w:rFonts w:cs="Times New Roman"/>
                <w:b/>
                <w:sz w:val="20"/>
                <w:szCs w:val="20"/>
                <w:lang w:val="es-CL"/>
              </w:rPr>
            </w:pPr>
            <w:r w:rsidRPr="002604BF">
              <w:rPr>
                <w:rFonts w:cs="Times New Roman"/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7954" w:type="dxa"/>
          </w:tcPr>
          <w:p w14:paraId="4CE9E0B4" w14:textId="2F60D632" w:rsidR="00A808CA" w:rsidRPr="002604BF" w:rsidRDefault="0063065F" w:rsidP="003D0636">
            <w:pPr>
              <w:rPr>
                <w:rFonts w:cs="Times New Roman"/>
                <w:b/>
                <w:sz w:val="20"/>
                <w:szCs w:val="20"/>
                <w:lang w:val="es-CL"/>
              </w:rPr>
            </w:pPr>
            <w:r w:rsidRPr="00057173">
              <w:rPr>
                <w:rFonts w:cstheme="minorHAnsi"/>
                <w:bCs/>
                <w:color w:val="1A1A1A"/>
                <w:sz w:val="20"/>
                <w:szCs w:val="20"/>
                <w:lang w:val="es-CL" w:eastAsia="es-CL"/>
              </w:rPr>
              <w:t>Búsqueda y análisis de información</w:t>
            </w:r>
          </w:p>
        </w:tc>
      </w:tr>
      <w:tr w:rsidR="00A808CA" w:rsidRPr="002604BF" w14:paraId="03A98A5C" w14:textId="77777777" w:rsidTr="0063065F">
        <w:trPr>
          <w:trHeight w:val="214"/>
        </w:trPr>
        <w:tc>
          <w:tcPr>
            <w:tcW w:w="1388" w:type="dxa"/>
          </w:tcPr>
          <w:p w14:paraId="123BD4F3" w14:textId="77777777" w:rsidR="00A808CA" w:rsidRPr="002604BF" w:rsidRDefault="00A808CA" w:rsidP="003D0636">
            <w:pPr>
              <w:rPr>
                <w:rFonts w:cs="Times New Roman"/>
                <w:b/>
                <w:sz w:val="20"/>
                <w:szCs w:val="20"/>
                <w:lang w:val="es-CL"/>
              </w:rPr>
            </w:pPr>
            <w:r w:rsidRPr="002604BF">
              <w:rPr>
                <w:rFonts w:cs="Times New Roman"/>
                <w:b/>
                <w:sz w:val="20"/>
                <w:szCs w:val="20"/>
                <w:lang w:val="es-CL"/>
              </w:rPr>
              <w:t>Actitud</w:t>
            </w:r>
          </w:p>
        </w:tc>
        <w:tc>
          <w:tcPr>
            <w:tcW w:w="280" w:type="dxa"/>
          </w:tcPr>
          <w:p w14:paraId="1C65323D" w14:textId="77777777" w:rsidR="00A808CA" w:rsidRPr="002604BF" w:rsidRDefault="00A808CA" w:rsidP="003D0636">
            <w:pPr>
              <w:rPr>
                <w:rFonts w:cs="Times New Roman"/>
                <w:b/>
                <w:sz w:val="20"/>
                <w:szCs w:val="20"/>
                <w:lang w:val="es-CL"/>
              </w:rPr>
            </w:pPr>
            <w:r w:rsidRPr="002604BF">
              <w:rPr>
                <w:rFonts w:cs="Times New Roman"/>
                <w:b/>
                <w:sz w:val="20"/>
                <w:szCs w:val="20"/>
                <w:lang w:val="es-CL"/>
              </w:rPr>
              <w:t>:</w:t>
            </w:r>
          </w:p>
        </w:tc>
        <w:tc>
          <w:tcPr>
            <w:tcW w:w="7954" w:type="dxa"/>
          </w:tcPr>
          <w:p w14:paraId="71451E55" w14:textId="25EBD0AA" w:rsidR="00A808CA" w:rsidRPr="0063065F" w:rsidRDefault="0063065F" w:rsidP="003D0636">
            <w:pPr>
              <w:rPr>
                <w:rFonts w:cs="Times New Roman"/>
                <w:sz w:val="20"/>
                <w:szCs w:val="20"/>
                <w:lang w:val="es-CL"/>
              </w:rPr>
            </w:pPr>
            <w:r w:rsidRPr="0063065F">
              <w:rPr>
                <w:rFonts w:cs="Times New Roman"/>
                <w:sz w:val="20"/>
                <w:szCs w:val="20"/>
                <w:lang w:val="es-CL"/>
              </w:rPr>
              <w:t xml:space="preserve">Valorar al otro y al medioambiente </w:t>
            </w:r>
          </w:p>
        </w:tc>
      </w:tr>
    </w:tbl>
    <w:p w14:paraId="4B06377A" w14:textId="3664C76A" w:rsidR="0063065F" w:rsidRPr="000E2EF3" w:rsidRDefault="0063065F" w:rsidP="0063065F">
      <w:pPr>
        <w:rPr>
          <w:b/>
          <w:sz w:val="24"/>
          <w:szCs w:val="24"/>
        </w:rPr>
      </w:pPr>
    </w:p>
    <w:p w14:paraId="488B23E7" w14:textId="77777777" w:rsidR="0063065F" w:rsidRDefault="0063065F" w:rsidP="0063065F">
      <w:pPr>
        <w:rPr>
          <w:noProof/>
          <w:lang w:eastAsia="es-CL"/>
        </w:rPr>
      </w:pPr>
    </w:p>
    <w:p w14:paraId="1CED33EE" w14:textId="77777777" w:rsidR="0063065F" w:rsidRDefault="0063065F" w:rsidP="0063065F">
      <w:pPr>
        <w:jc w:val="center"/>
        <w:rPr>
          <w:noProof/>
          <w:lang w:eastAsia="es-CL"/>
        </w:rPr>
      </w:pPr>
      <w:r w:rsidRPr="0014277D">
        <w:rPr>
          <w:noProof/>
          <w:lang w:val="es-CL" w:eastAsia="es-CL"/>
        </w:rPr>
        <w:drawing>
          <wp:inline distT="0" distB="0" distL="0" distR="0" wp14:anchorId="4285DDC9" wp14:editId="1A36BF43">
            <wp:extent cx="3810000" cy="2225082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8" t="6849" b="18637"/>
                    <a:stretch/>
                  </pic:blipFill>
                  <pic:spPr bwMode="auto">
                    <a:xfrm>
                      <a:off x="0" y="0"/>
                      <a:ext cx="3840916" cy="224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DF139" w14:textId="77777777" w:rsidR="0063065F" w:rsidRDefault="0063065F" w:rsidP="0063065F">
      <w:pPr>
        <w:rPr>
          <w:noProof/>
          <w:lang w:eastAsia="es-CL"/>
        </w:rPr>
      </w:pPr>
    </w:p>
    <w:p w14:paraId="0D4C07A7" w14:textId="77777777" w:rsidR="0063065F" w:rsidRDefault="0063065F" w:rsidP="0063065F">
      <w:pPr>
        <w:rPr>
          <w:noProof/>
          <w:lang w:eastAsia="es-CL"/>
        </w:rPr>
      </w:pPr>
    </w:p>
    <w:p w14:paraId="38CE5361" w14:textId="77777777" w:rsidR="0063065F" w:rsidRDefault="0063065F" w:rsidP="0063065F">
      <w:pPr>
        <w:rPr>
          <w:noProof/>
          <w:lang w:eastAsia="es-CL"/>
        </w:rPr>
      </w:pPr>
    </w:p>
    <w:p w14:paraId="5E61958A" w14:textId="77777777" w:rsidR="0063065F" w:rsidRDefault="0063065F" w:rsidP="0063065F">
      <w:pPr>
        <w:jc w:val="center"/>
      </w:pPr>
      <w:r w:rsidRPr="0014277D">
        <w:rPr>
          <w:noProof/>
          <w:lang w:val="es-CL" w:eastAsia="es-CL"/>
        </w:rPr>
        <w:drawing>
          <wp:inline distT="0" distB="0" distL="0" distR="0" wp14:anchorId="4A39E4FC" wp14:editId="39890293">
            <wp:extent cx="4610100" cy="30365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t="8243" r="4487" b="12214"/>
                    <a:stretch/>
                  </pic:blipFill>
                  <pic:spPr bwMode="auto">
                    <a:xfrm>
                      <a:off x="0" y="0"/>
                      <a:ext cx="4636343" cy="30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2BF26" w14:textId="77777777" w:rsidR="0063065F" w:rsidRDefault="0063065F" w:rsidP="0063065F">
      <w:r w:rsidRPr="0014277D">
        <w:rPr>
          <w:noProof/>
          <w:lang w:val="es-CL" w:eastAsia="es-CL"/>
        </w:rPr>
        <w:lastRenderedPageBreak/>
        <w:drawing>
          <wp:inline distT="0" distB="0" distL="0" distR="0" wp14:anchorId="21EAC540" wp14:editId="469DE398">
            <wp:extent cx="5524074" cy="40195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3" t="7175" r="5343" b="7186"/>
                    <a:stretch/>
                  </pic:blipFill>
                  <pic:spPr bwMode="auto">
                    <a:xfrm>
                      <a:off x="0" y="0"/>
                      <a:ext cx="5535421" cy="402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C03D9" w14:textId="77777777" w:rsidR="0063065F" w:rsidRDefault="0063065F" w:rsidP="0063065F">
      <w:r w:rsidRPr="0014277D">
        <w:rPr>
          <w:noProof/>
          <w:lang w:val="es-CL" w:eastAsia="es-CL"/>
        </w:rPr>
        <w:drawing>
          <wp:inline distT="0" distB="0" distL="0" distR="0" wp14:anchorId="323112AA" wp14:editId="1FA5D26F">
            <wp:extent cx="5048250" cy="402159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9" r="5627" b="7677"/>
                    <a:stretch/>
                  </pic:blipFill>
                  <pic:spPr bwMode="auto">
                    <a:xfrm>
                      <a:off x="0" y="0"/>
                      <a:ext cx="5048250" cy="402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C7D04" w14:textId="77777777" w:rsidR="0063065F" w:rsidRDefault="0063065F" w:rsidP="0063065F">
      <w:r w:rsidRPr="0014277D">
        <w:rPr>
          <w:noProof/>
          <w:lang w:val="es-CL" w:eastAsia="es-CL"/>
        </w:rPr>
        <w:drawing>
          <wp:inline distT="0" distB="0" distL="0" distR="0" wp14:anchorId="3786BB86" wp14:editId="4F6CF045">
            <wp:extent cx="4362450" cy="29197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" t="3241" r="4569" b="15252"/>
                    <a:stretch/>
                  </pic:blipFill>
                  <pic:spPr bwMode="auto">
                    <a:xfrm>
                      <a:off x="0" y="0"/>
                      <a:ext cx="4374644" cy="292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CC7C" w14:textId="77777777" w:rsidR="0063065F" w:rsidRDefault="0063065F" w:rsidP="0063065F">
      <w:r w:rsidRPr="0014277D">
        <w:rPr>
          <w:noProof/>
          <w:lang w:val="es-CL" w:eastAsia="es-CL"/>
        </w:rPr>
        <w:lastRenderedPageBreak/>
        <w:drawing>
          <wp:inline distT="0" distB="0" distL="0" distR="0" wp14:anchorId="6F3A6960" wp14:editId="655C73F7">
            <wp:extent cx="5381625" cy="347725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" t="5858" r="4795" b="14388"/>
                    <a:stretch/>
                  </pic:blipFill>
                  <pic:spPr bwMode="auto">
                    <a:xfrm>
                      <a:off x="0" y="0"/>
                      <a:ext cx="5391900" cy="348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7635" w14:textId="77777777" w:rsidR="0063065F" w:rsidRDefault="0063065F" w:rsidP="0063065F">
      <w:r w:rsidRPr="0014277D">
        <w:rPr>
          <w:noProof/>
          <w:lang w:val="es-CL" w:eastAsia="es-CL"/>
        </w:rPr>
        <w:drawing>
          <wp:inline distT="0" distB="0" distL="0" distR="0" wp14:anchorId="4C1F86BD" wp14:editId="7080E4E9">
            <wp:extent cx="5353050" cy="4031042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r="4948" b="9266"/>
                    <a:stretch/>
                  </pic:blipFill>
                  <pic:spPr bwMode="auto">
                    <a:xfrm>
                      <a:off x="0" y="0"/>
                      <a:ext cx="5359233" cy="403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49BD4" w14:textId="77777777" w:rsidR="0063065F" w:rsidRDefault="0063065F" w:rsidP="0063065F">
      <w:r w:rsidRPr="0014277D">
        <w:rPr>
          <w:noProof/>
          <w:lang w:val="es-CL" w:eastAsia="es-CL"/>
        </w:rPr>
        <w:drawing>
          <wp:inline distT="0" distB="0" distL="0" distR="0" wp14:anchorId="1BDAC033" wp14:editId="61673346">
            <wp:extent cx="4476750" cy="2645182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11815" r="5746" b="16866"/>
                    <a:stretch/>
                  </pic:blipFill>
                  <pic:spPr bwMode="auto">
                    <a:xfrm>
                      <a:off x="0" y="0"/>
                      <a:ext cx="4487099" cy="26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B0648" w14:textId="77777777" w:rsidR="0063065F" w:rsidRDefault="0063065F" w:rsidP="0063065F"/>
    <w:p w14:paraId="125CD213" w14:textId="77777777" w:rsidR="0063065F" w:rsidRDefault="0063065F" w:rsidP="0063065F"/>
    <w:p w14:paraId="62557950" w14:textId="77777777" w:rsidR="00B437AC" w:rsidRPr="002604BF" w:rsidRDefault="00B437AC" w:rsidP="003D0636">
      <w:pPr>
        <w:rPr>
          <w:rFonts w:cs="Times New Roman"/>
          <w:lang w:val="es-CL"/>
        </w:rPr>
      </w:pPr>
    </w:p>
    <w:sectPr w:rsidR="00B437AC" w:rsidRPr="002604BF" w:rsidSect="000036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135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AA853" w14:textId="77777777" w:rsidR="00557378" w:rsidRDefault="00557378" w:rsidP="003D0636">
      <w:pPr>
        <w:spacing w:after="0" w:line="240" w:lineRule="auto"/>
      </w:pPr>
      <w:r>
        <w:separator/>
      </w:r>
    </w:p>
  </w:endnote>
  <w:endnote w:type="continuationSeparator" w:id="0">
    <w:p w14:paraId="2D087EBA" w14:textId="77777777" w:rsidR="00557378" w:rsidRDefault="00557378" w:rsidP="003D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D97A" w14:textId="77777777" w:rsidR="008B53AE" w:rsidRDefault="008B53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0253" w14:textId="77777777" w:rsidR="008B53AE" w:rsidRDefault="008B53A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4FAF5" w14:textId="77777777" w:rsidR="008B53AE" w:rsidRDefault="008B53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04B72" w14:textId="77777777" w:rsidR="00557378" w:rsidRDefault="00557378" w:rsidP="003D0636">
      <w:pPr>
        <w:spacing w:after="0" w:line="240" w:lineRule="auto"/>
      </w:pPr>
      <w:r>
        <w:separator/>
      </w:r>
    </w:p>
  </w:footnote>
  <w:footnote w:type="continuationSeparator" w:id="0">
    <w:p w14:paraId="31D54424" w14:textId="77777777" w:rsidR="00557378" w:rsidRDefault="00557378" w:rsidP="003D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827C3" w14:textId="77777777" w:rsidR="008B53AE" w:rsidRDefault="008B53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E8F52" w14:textId="77777777" w:rsidR="008B53AE" w:rsidRDefault="008B53A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F8B1" w14:textId="0DAECD7B" w:rsidR="00912A53" w:rsidRDefault="008B53AE" w:rsidP="008B53AE">
    <w:pPr>
      <w:pStyle w:val="Encabezado"/>
      <w:jc w:val="center"/>
    </w:pPr>
    <w:r w:rsidRPr="00B649B6">
      <w:rPr>
        <w:noProof/>
        <w:sz w:val="24"/>
        <w:szCs w:val="24"/>
        <w:lang w:eastAsia="es-CL"/>
      </w:rPr>
      <w:drawing>
        <wp:inline distT="0" distB="0" distL="0" distR="0" wp14:anchorId="060D9A6A" wp14:editId="52E986DC">
          <wp:extent cx="402507" cy="397933"/>
          <wp:effectExtent l="0" t="0" r="0" b="254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89" cy="405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14:paraId="104558AC" w14:textId="77777777" w:rsidR="00912A53" w:rsidRDefault="00912A53" w:rsidP="00912A53">
    <w:pPr>
      <w:pStyle w:val="Encabezado"/>
      <w:jc w:val="center"/>
    </w:pPr>
  </w:p>
  <w:p w14:paraId="4F678511" w14:textId="77777777" w:rsidR="00912A53" w:rsidRPr="0022139A" w:rsidRDefault="0022139A" w:rsidP="00912A53">
    <w:pPr>
      <w:pStyle w:val="Encabezado"/>
      <w:jc w:val="center"/>
      <w:rPr>
        <w:color w:val="808080" w:themeColor="background1" w:themeShade="80"/>
        <w:sz w:val="20"/>
      </w:rPr>
    </w:pPr>
    <w:r w:rsidRPr="0022139A">
      <w:rPr>
        <w:color w:val="808080" w:themeColor="background1" w:themeShade="80"/>
        <w:sz w:val="20"/>
      </w:rPr>
      <w:t>C</w:t>
    </w:r>
    <w:r w:rsidR="00912A53" w:rsidRPr="0022139A">
      <w:rPr>
        <w:color w:val="808080" w:themeColor="background1" w:themeShade="80"/>
        <w:sz w:val="20"/>
      </w:rPr>
      <w:t>omplejo Educacional Maquehue</w:t>
    </w:r>
  </w:p>
  <w:p w14:paraId="7300891C" w14:textId="2BB17278" w:rsidR="00912A53" w:rsidRDefault="007D369C" w:rsidP="0063065F">
    <w:pPr>
      <w:pStyle w:val="Encabezado"/>
      <w:jc w:val="center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Asignatura</w:t>
    </w:r>
    <w:r w:rsidR="00912A53" w:rsidRPr="0022139A">
      <w:rPr>
        <w:color w:val="808080" w:themeColor="background1" w:themeShade="80"/>
        <w:sz w:val="20"/>
      </w:rPr>
      <w:t xml:space="preserve">: </w:t>
    </w:r>
    <w:r w:rsidR="0063065F">
      <w:rPr>
        <w:color w:val="808080" w:themeColor="background1" w:themeShade="80"/>
        <w:sz w:val="20"/>
      </w:rPr>
      <w:t>Tecnología</w:t>
    </w:r>
  </w:p>
  <w:p w14:paraId="7FC80FD0" w14:textId="48129AB9" w:rsidR="0063065F" w:rsidRDefault="0063065F" w:rsidP="0063065F">
    <w:pPr>
      <w:pStyle w:val="Encabezado"/>
      <w:jc w:val="center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 xml:space="preserve">Profesora: Lorena </w:t>
    </w:r>
    <w:proofErr w:type="spellStart"/>
    <w:r>
      <w:rPr>
        <w:color w:val="808080" w:themeColor="background1" w:themeShade="80"/>
        <w:sz w:val="20"/>
      </w:rPr>
      <w:t>Regollo</w:t>
    </w:r>
    <w:proofErr w:type="spellEnd"/>
    <w:r>
      <w:rPr>
        <w:color w:val="808080" w:themeColor="background1" w:themeShade="80"/>
        <w:sz w:val="20"/>
      </w:rPr>
      <w:t xml:space="preserve"> Mora</w:t>
    </w:r>
  </w:p>
  <w:p w14:paraId="14226A86" w14:textId="303ACDC4" w:rsidR="0063065F" w:rsidRDefault="0063065F" w:rsidP="0063065F">
    <w:pPr>
      <w:pStyle w:val="Encabezado"/>
      <w:jc w:val="center"/>
    </w:pPr>
    <w:r>
      <w:rPr>
        <w:color w:val="808080" w:themeColor="background1" w:themeShade="80"/>
        <w:sz w:val="20"/>
      </w:rPr>
      <w:t>Nivel: 1°med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3E8F"/>
    <w:multiLevelType w:val="hybridMultilevel"/>
    <w:tmpl w:val="3DC03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82E2D"/>
    <w:multiLevelType w:val="hybridMultilevel"/>
    <w:tmpl w:val="7D6E72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22636"/>
    <w:multiLevelType w:val="hybridMultilevel"/>
    <w:tmpl w:val="53EE56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41B97"/>
    <w:multiLevelType w:val="hybridMultilevel"/>
    <w:tmpl w:val="F88843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82802"/>
    <w:multiLevelType w:val="hybridMultilevel"/>
    <w:tmpl w:val="26D0453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D661D"/>
    <w:multiLevelType w:val="hybridMultilevel"/>
    <w:tmpl w:val="A1000E4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00104"/>
    <w:multiLevelType w:val="hybridMultilevel"/>
    <w:tmpl w:val="5E205A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E1A29"/>
    <w:multiLevelType w:val="hybridMultilevel"/>
    <w:tmpl w:val="7A6CE2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F7458"/>
    <w:multiLevelType w:val="hybridMultilevel"/>
    <w:tmpl w:val="5C5464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D299E"/>
    <w:multiLevelType w:val="hybridMultilevel"/>
    <w:tmpl w:val="98768336"/>
    <w:lvl w:ilvl="0" w:tplc="92C04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36"/>
    <w:rsid w:val="000036C6"/>
    <w:rsid w:val="00016A64"/>
    <w:rsid w:val="00031BE8"/>
    <w:rsid w:val="00051232"/>
    <w:rsid w:val="000A6BD8"/>
    <w:rsid w:val="000C5CBB"/>
    <w:rsid w:val="001C5017"/>
    <w:rsid w:val="001D0824"/>
    <w:rsid w:val="001F5B17"/>
    <w:rsid w:val="0022139A"/>
    <w:rsid w:val="00253F01"/>
    <w:rsid w:val="002604BF"/>
    <w:rsid w:val="00262B9E"/>
    <w:rsid w:val="00294F8E"/>
    <w:rsid w:val="002A19D5"/>
    <w:rsid w:val="002A578E"/>
    <w:rsid w:val="003125B3"/>
    <w:rsid w:val="003828BA"/>
    <w:rsid w:val="003D0636"/>
    <w:rsid w:val="003D0E0A"/>
    <w:rsid w:val="00467399"/>
    <w:rsid w:val="004A606A"/>
    <w:rsid w:val="004B0F7C"/>
    <w:rsid w:val="004B7710"/>
    <w:rsid w:val="004C21D3"/>
    <w:rsid w:val="004F72CA"/>
    <w:rsid w:val="0050160A"/>
    <w:rsid w:val="00512FE8"/>
    <w:rsid w:val="00520DC2"/>
    <w:rsid w:val="00557378"/>
    <w:rsid w:val="005A7C26"/>
    <w:rsid w:val="005D2C29"/>
    <w:rsid w:val="005F0135"/>
    <w:rsid w:val="0063065F"/>
    <w:rsid w:val="006675C0"/>
    <w:rsid w:val="00674BE0"/>
    <w:rsid w:val="00686DA7"/>
    <w:rsid w:val="00695960"/>
    <w:rsid w:val="006C1D24"/>
    <w:rsid w:val="00736E20"/>
    <w:rsid w:val="00772E32"/>
    <w:rsid w:val="007966AF"/>
    <w:rsid w:val="007B03C8"/>
    <w:rsid w:val="007C4F29"/>
    <w:rsid w:val="007C5610"/>
    <w:rsid w:val="007D369C"/>
    <w:rsid w:val="007E0CA2"/>
    <w:rsid w:val="007F3DB9"/>
    <w:rsid w:val="007F4295"/>
    <w:rsid w:val="0080471E"/>
    <w:rsid w:val="00812334"/>
    <w:rsid w:val="008B09DA"/>
    <w:rsid w:val="008B53AE"/>
    <w:rsid w:val="008D5330"/>
    <w:rsid w:val="00912A53"/>
    <w:rsid w:val="00917AF4"/>
    <w:rsid w:val="009B6F3E"/>
    <w:rsid w:val="009D3808"/>
    <w:rsid w:val="009E4860"/>
    <w:rsid w:val="009F464B"/>
    <w:rsid w:val="00A061ED"/>
    <w:rsid w:val="00A125CC"/>
    <w:rsid w:val="00A808CA"/>
    <w:rsid w:val="00AC2C26"/>
    <w:rsid w:val="00AD5955"/>
    <w:rsid w:val="00B437AC"/>
    <w:rsid w:val="00BC1258"/>
    <w:rsid w:val="00BD7101"/>
    <w:rsid w:val="00BE7267"/>
    <w:rsid w:val="00C2064B"/>
    <w:rsid w:val="00C87E38"/>
    <w:rsid w:val="00CA52B3"/>
    <w:rsid w:val="00CD5F5D"/>
    <w:rsid w:val="00CE1D47"/>
    <w:rsid w:val="00D22A6D"/>
    <w:rsid w:val="00D70D56"/>
    <w:rsid w:val="00DD7F2A"/>
    <w:rsid w:val="00E802C4"/>
    <w:rsid w:val="00E8034D"/>
    <w:rsid w:val="00F64C6C"/>
    <w:rsid w:val="00FA32CA"/>
    <w:rsid w:val="00FE399C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DBB5F7"/>
  <w15:docId w15:val="{254EC9F8-2FCB-411A-B375-B86F54AE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6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0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36"/>
  </w:style>
  <w:style w:type="paragraph" w:styleId="Piedepgina">
    <w:name w:val="footer"/>
    <w:basedOn w:val="Normal"/>
    <w:link w:val="PiedepginaCar"/>
    <w:uiPriority w:val="99"/>
    <w:unhideWhenUsed/>
    <w:rsid w:val="003D0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36"/>
  </w:style>
  <w:style w:type="paragraph" w:styleId="Textodeglobo">
    <w:name w:val="Balloon Text"/>
    <w:basedOn w:val="Normal"/>
    <w:link w:val="TextodegloboCar"/>
    <w:uiPriority w:val="99"/>
    <w:semiHidden/>
    <w:unhideWhenUsed/>
    <w:rsid w:val="003D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6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36C6"/>
    <w:rPr>
      <w:color w:val="0000FF" w:themeColor="hyperlink"/>
      <w:u w:val="single"/>
    </w:rPr>
  </w:style>
  <w:style w:type="paragraph" w:customStyle="1" w:styleId="Default">
    <w:name w:val="Default"/>
    <w:rsid w:val="006306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E886-AAFE-497F-A9CE-35CDD682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Lorena Regollo Mora</cp:lastModifiedBy>
  <cp:revision>2</cp:revision>
  <cp:lastPrinted>2016-09-28T15:33:00Z</cp:lastPrinted>
  <dcterms:created xsi:type="dcterms:W3CDTF">2020-03-27T19:33:00Z</dcterms:created>
  <dcterms:modified xsi:type="dcterms:W3CDTF">2020-03-27T19:33:00Z</dcterms:modified>
</cp:coreProperties>
</file>